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52F62B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6325">
        <w:t>25 de novembro</w:t>
      </w:r>
      <w:r w:rsidRPr="00D9727D" w:rsidR="005A6325">
        <w:t xml:space="preserve"> de 202</w:t>
      </w:r>
      <w:r w:rsidR="005A6325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019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30BF3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A632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227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26:00Z</dcterms:created>
  <dcterms:modified xsi:type="dcterms:W3CDTF">2024-11-25T17:42:00Z</dcterms:modified>
</cp:coreProperties>
</file>